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091F" w14:textId="77777777" w:rsidR="001671B1" w:rsidRDefault="00CB62CD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50877661" w14:textId="13AA3BE9" w:rsidR="001671B1" w:rsidRDefault="001671B1" w:rsidP="001671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Приложение</w:t>
      </w:r>
    </w:p>
    <w:p w14:paraId="77D557ED" w14:textId="77777777" w:rsidR="001671B1" w:rsidRDefault="001671B1" w:rsidP="001671B1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>
        <w:rPr>
          <w:b w:val="0"/>
          <w:sz w:val="22"/>
          <w:szCs w:val="22"/>
        </w:rPr>
        <w:t>и предоставления этих сведений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редствам массовой информации для опубликования</w:t>
      </w:r>
      <w:r>
        <w:rPr>
          <w:b w:val="0"/>
          <w:bCs w:val="0"/>
          <w:sz w:val="22"/>
          <w:szCs w:val="22"/>
        </w:rPr>
        <w:t xml:space="preserve">                     (в редакции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z w:val="22"/>
          <w:szCs w:val="22"/>
        </w:rPr>
        <w:t>Указа Губернатора Смоленской области от 28.08.2013  № 75)</w:t>
      </w:r>
      <w:proofErr w:type="gramEnd"/>
    </w:p>
    <w:p w14:paraId="4E9B267E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</w:pPr>
    </w:p>
    <w:p w14:paraId="3120924E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14:paraId="49998EB4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3047D76" w14:textId="77777777" w:rsidR="001671B1" w:rsidRDefault="001671B1" w:rsidP="001671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ту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</w:p>
    <w:p w14:paraId="7E4DEB2F" w14:textId="77777777" w:rsidR="001671B1" w:rsidRDefault="001671B1" w:rsidP="001671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. И.К. Базылева»  муниципального образования «Глинковский район» Смоленской области </w:t>
      </w:r>
    </w:p>
    <w:p w14:paraId="0E4469AE" w14:textId="77777777" w:rsidR="001671B1" w:rsidRDefault="001671B1" w:rsidP="001671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повой Ирины Юрь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членов её семьи</w:t>
      </w:r>
    </w:p>
    <w:p w14:paraId="7196F892" w14:textId="17FBC22F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20 года</w:t>
      </w:r>
    </w:p>
    <w:p w14:paraId="47CAFA5D" w14:textId="77777777" w:rsidR="001671B1" w:rsidRDefault="001671B1" w:rsidP="001671B1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834"/>
        <w:gridCol w:w="1530"/>
        <w:gridCol w:w="1038"/>
        <w:gridCol w:w="1434"/>
        <w:gridCol w:w="1426"/>
        <w:gridCol w:w="1561"/>
        <w:gridCol w:w="1694"/>
        <w:gridCol w:w="1021"/>
        <w:gridCol w:w="1434"/>
      </w:tblGrid>
      <w:tr w:rsidR="001671B1" w14:paraId="499563A6" w14:textId="77777777" w:rsidTr="00495FBF"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AF6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F8A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14:paraId="33FC10A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за 2018 год (руб.)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B41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5BD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, за счет которых приобретено имущество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76E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671B1" w14:paraId="6C9E8DCE" w14:textId="77777777" w:rsidTr="00495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53C" w14:textId="77777777" w:rsidR="001671B1" w:rsidRDefault="001671B1" w:rsidP="00495F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9EAC" w14:textId="77777777" w:rsidR="001671B1" w:rsidRDefault="001671B1" w:rsidP="00495FB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2F4F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02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567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876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637" w14:textId="77777777" w:rsidR="001671B1" w:rsidRDefault="001671B1" w:rsidP="00495FBF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38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34C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EAC0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1671B1" w14:paraId="6A76C147" w14:textId="77777777" w:rsidTr="00495FBF">
        <w:trPr>
          <w:trHeight w:val="186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1AC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Антипова Ирина Юрьевна</w:t>
            </w:r>
          </w:p>
          <w:p w14:paraId="05B9B47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5C3" w14:textId="66271FD7" w:rsidR="001671B1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548 446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657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2E6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05F5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39F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31F1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9A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14:paraId="26D038F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1D2587BD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FBF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1700,00</w:t>
            </w:r>
          </w:p>
          <w:p w14:paraId="622FC42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5D85810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65B400D2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7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E3A" w14:textId="77777777" w:rsidR="001671B1" w:rsidRDefault="001671B1" w:rsidP="00495FBF">
            <w:pPr>
              <w:autoSpaceDE w:val="0"/>
              <w:autoSpaceDN w:val="0"/>
              <w:adjustRightInd w:val="0"/>
            </w:pPr>
            <w:r>
              <w:t xml:space="preserve">         РФ</w:t>
            </w:r>
          </w:p>
          <w:p w14:paraId="50E17D2A" w14:textId="77777777" w:rsidR="001671B1" w:rsidRDefault="001671B1" w:rsidP="00495FBF">
            <w:pPr>
              <w:autoSpaceDE w:val="0"/>
              <w:autoSpaceDN w:val="0"/>
              <w:adjustRightInd w:val="0"/>
            </w:pPr>
          </w:p>
          <w:p w14:paraId="758B82C8" w14:textId="77777777" w:rsidR="001671B1" w:rsidRDefault="001671B1" w:rsidP="00495FBF">
            <w:pPr>
              <w:autoSpaceDE w:val="0"/>
              <w:autoSpaceDN w:val="0"/>
              <w:adjustRightInd w:val="0"/>
            </w:pPr>
          </w:p>
          <w:p w14:paraId="04251A49" w14:textId="77777777" w:rsidR="001671B1" w:rsidRDefault="001671B1" w:rsidP="00495FBF">
            <w:pPr>
              <w:autoSpaceDE w:val="0"/>
              <w:autoSpaceDN w:val="0"/>
              <w:adjustRightInd w:val="0"/>
            </w:pPr>
            <w:r>
              <w:t xml:space="preserve">        РФ</w:t>
            </w:r>
          </w:p>
          <w:p w14:paraId="1E6E1E17" w14:textId="77777777" w:rsidR="001671B1" w:rsidRDefault="001671B1" w:rsidP="00495FBF">
            <w:pPr>
              <w:autoSpaceDE w:val="0"/>
              <w:autoSpaceDN w:val="0"/>
              <w:adjustRightInd w:val="0"/>
            </w:pPr>
          </w:p>
          <w:p w14:paraId="01851B58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</w:tr>
      <w:tr w:rsidR="001671B1" w14:paraId="4B7803DF" w14:textId="77777777" w:rsidTr="00495FBF">
        <w:trPr>
          <w:trHeight w:val="4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77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  <w:p w14:paraId="3648C43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9C31" w14:textId="22F3C442" w:rsidR="001671B1" w:rsidRPr="00C71938" w:rsidRDefault="007E4970" w:rsidP="00495F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6 594</w:t>
            </w:r>
            <w:r>
              <w:t>,</w:t>
            </w:r>
            <w:bookmarkStart w:id="0" w:name="_GoBack"/>
            <w:bookmarkEnd w:id="0"/>
            <w:r w:rsidR="00C71938">
              <w:rPr>
                <w:lang w:val="en-US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81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Приусадебный участок</w:t>
            </w:r>
          </w:p>
          <w:p w14:paraId="4B7A8F0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37CE6B6B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14:paraId="04FBBA39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1B9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  <w:p w14:paraId="1ECBA5B5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05A0DFE2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07B98D63" w14:textId="77777777" w:rsidR="001671B1" w:rsidRDefault="001671B1" w:rsidP="00495FBF">
            <w:pPr>
              <w:autoSpaceDE w:val="0"/>
              <w:autoSpaceDN w:val="0"/>
              <w:adjustRightInd w:val="0"/>
            </w:pPr>
            <w:r>
              <w:t xml:space="preserve">     78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FD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4D3FC39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223EAF1A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</w:p>
          <w:p w14:paraId="59D043F9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D24" w14:textId="77777777" w:rsidR="001671B1" w:rsidRPr="00C71938" w:rsidRDefault="001671B1" w:rsidP="00495F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1938">
              <w:rPr>
                <w:lang w:val="en-US"/>
              </w:rPr>
              <w:t xml:space="preserve">1) </w:t>
            </w:r>
            <w:r>
              <w:t>Лада</w:t>
            </w:r>
            <w:r w:rsidRPr="00C71938">
              <w:rPr>
                <w:lang w:val="en-US"/>
              </w:rPr>
              <w:t xml:space="preserve"> 21103</w:t>
            </w:r>
          </w:p>
          <w:p w14:paraId="25CC84E5" w14:textId="143FEA04" w:rsidR="00C71938" w:rsidRPr="00C71938" w:rsidRDefault="00C71938" w:rsidP="00495F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)Volkswagen Polo</w:t>
            </w:r>
            <w:r w:rsidRPr="00C71938">
              <w:rPr>
                <w:lang w:val="en-US"/>
              </w:rPr>
              <w:t xml:space="preserve">,2020 </w:t>
            </w:r>
            <w:r>
              <w:t>г</w:t>
            </w:r>
            <w:r w:rsidRPr="00C71938">
              <w:rPr>
                <w:lang w:val="en-US"/>
              </w:rPr>
              <w:t>.</w:t>
            </w:r>
            <w:r>
              <w:t>в</w:t>
            </w:r>
            <w:r w:rsidRPr="007E4970">
              <w:rPr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0C13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084D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2BD2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374" w14:textId="77777777" w:rsidR="001671B1" w:rsidRDefault="001671B1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9767C" w14:paraId="4ACB3DC8" w14:textId="77777777" w:rsidTr="00495FBF">
        <w:trPr>
          <w:trHeight w:val="4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6E9" w14:textId="4CA1367C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CFA" w14:textId="05FD78FD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E9D" w14:textId="68173B61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4ED" w14:textId="5E4DDE4A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469" w14:textId="6C55A5DB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198" w14:textId="2CC8AEC2" w:rsidR="0029767C" w:rsidRDefault="0029767C" w:rsidP="00495FB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8B4" w14:textId="29E5070B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BFB" w14:textId="524BFE2C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6D0" w14:textId="4862BB45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01A" w14:textId="0EB72561" w:rsidR="0029767C" w:rsidRDefault="0029767C" w:rsidP="00495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5639703B" w14:textId="77777777" w:rsidR="001671B1" w:rsidRDefault="001671B1" w:rsidP="001671B1"/>
    <w:p w14:paraId="749368B0" w14:textId="77777777" w:rsidR="001671B1" w:rsidRDefault="001671B1" w:rsidP="001671B1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</w:p>
    <w:p w14:paraId="56241F4C" w14:textId="77777777" w:rsidR="001671B1" w:rsidRDefault="001671B1" w:rsidP="001671B1"/>
    <w:p w14:paraId="77314206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685026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B22633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85997F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CC2549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8539DB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50FFE7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D1457B" w14:textId="77777777" w:rsidR="001671B1" w:rsidRDefault="001671B1" w:rsidP="00CB6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671B1" w:rsidSect="00CB62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2CD"/>
    <w:rsid w:val="001671B1"/>
    <w:rsid w:val="0029767C"/>
    <w:rsid w:val="006C29C3"/>
    <w:rsid w:val="007E4970"/>
    <w:rsid w:val="00C71938"/>
    <w:rsid w:val="00CB62CD"/>
    <w:rsid w:val="00D75544"/>
    <w:rsid w:val="00E4718A"/>
    <w:rsid w:val="00E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B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B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1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B8B3-6C82-4E62-B1F3-1F2207B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1</cp:revision>
  <dcterms:created xsi:type="dcterms:W3CDTF">2020-04-01T11:00:00Z</dcterms:created>
  <dcterms:modified xsi:type="dcterms:W3CDTF">2022-04-01T13:40:00Z</dcterms:modified>
</cp:coreProperties>
</file>